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17" w:rsidRPr="008A2C74" w:rsidRDefault="00F23417" w:rsidP="00F23417">
      <w:pPr>
        <w:spacing w:after="0" w:line="240" w:lineRule="auto"/>
        <w:jc w:val="center"/>
        <w:rPr>
          <w:b/>
          <w:sz w:val="24"/>
        </w:rPr>
      </w:pPr>
      <w:r w:rsidRPr="008A2C74">
        <w:rPr>
          <w:b/>
          <w:sz w:val="24"/>
        </w:rPr>
        <w:t>Unit 1: Phoenicians and Ancient Greece</w:t>
      </w:r>
    </w:p>
    <w:p w:rsidR="00F23417" w:rsidRPr="00F23417" w:rsidRDefault="00F23417" w:rsidP="00F23417">
      <w:pPr>
        <w:spacing w:after="0" w:line="240" w:lineRule="auto"/>
        <w:jc w:val="center"/>
        <w:rPr>
          <w:b/>
        </w:rPr>
      </w:pPr>
    </w:p>
    <w:p w:rsidR="00546648" w:rsidRPr="00F23417" w:rsidRDefault="00F23417" w:rsidP="00F23417">
      <w:pPr>
        <w:spacing w:after="0" w:line="240" w:lineRule="auto"/>
        <w:rPr>
          <w:b/>
        </w:rPr>
      </w:pPr>
      <w:r w:rsidRPr="00F23417">
        <w:rPr>
          <w:b/>
        </w:rPr>
        <w:t>Early Sea Faring Traders:</w:t>
      </w:r>
    </w:p>
    <w:p w:rsidR="00F23417" w:rsidRDefault="00F23417" w:rsidP="00F2341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From 2000 to 1400 B.C. a group called the _____________________ dominated trading on the Mediterranean Sea.  They lived on an island of _________________.</w:t>
      </w:r>
    </w:p>
    <w:p w:rsidR="00F23417" w:rsidRDefault="00F23417" w:rsidP="00F2341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The Minoans left behind wall ______________________, seals, and vases.  The art suggest </w:t>
      </w:r>
    </w:p>
    <w:p w:rsidR="00F23417" w:rsidRDefault="00F23417" w:rsidP="00F23417">
      <w:pPr>
        <w:spacing w:after="0" w:line="240" w:lineRule="auto"/>
        <w:ind w:left="720"/>
        <w:jc w:val="both"/>
      </w:pPr>
      <w:r>
        <w:t xml:space="preserve">___________________ played a key role in their culture. </w:t>
      </w:r>
    </w:p>
    <w:p w:rsidR="00F23417" w:rsidRDefault="00F23417" w:rsidP="00F2341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It is unclear why the civilization ended around 1200 B.C. </w:t>
      </w:r>
    </w:p>
    <w:p w:rsidR="00762BFB" w:rsidRDefault="00F01488" w:rsidP="00F2341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The greatest of all the</w:t>
      </w:r>
      <w:r w:rsidR="00762BFB">
        <w:t xml:space="preserve"> early</w:t>
      </w:r>
      <w:r>
        <w:t xml:space="preserve"> </w:t>
      </w:r>
      <w:r w:rsidR="00762BFB">
        <w:t>sea faring civilizations were the ________________________.  They established city-states in what is now known as ___________________.  They traded throughout the ancient world around the Mediterranean Sea.</w:t>
      </w:r>
    </w:p>
    <w:p w:rsidR="00762BFB" w:rsidRDefault="00762BFB" w:rsidP="00F2341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The Phoenicians were known for trading many good but a red-purple ______________. </w:t>
      </w:r>
    </w:p>
    <w:p w:rsidR="00272BE0" w:rsidRDefault="00762BFB" w:rsidP="00F2341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Their greatest legacy is the __________________.  They created a system of writing were one symbol stood for one sound.  This is known as </w:t>
      </w:r>
      <w:proofErr w:type="spellStart"/>
      <w:r>
        <w:t>a</w:t>
      </w:r>
      <w:proofErr w:type="spellEnd"/>
      <w:r>
        <w:t xml:space="preserve"> _____________________ alphabet.  The Greeks would adopt this system. </w:t>
      </w:r>
    </w:p>
    <w:p w:rsidR="00272BE0" w:rsidRDefault="00272BE0" w:rsidP="00272BE0">
      <w:pPr>
        <w:spacing w:after="0" w:line="240" w:lineRule="auto"/>
        <w:jc w:val="both"/>
      </w:pPr>
    </w:p>
    <w:p w:rsidR="00272BE0" w:rsidRPr="00272BE0" w:rsidRDefault="00272BE0" w:rsidP="00272BE0">
      <w:pPr>
        <w:spacing w:after="0" w:line="240" w:lineRule="auto"/>
        <w:jc w:val="both"/>
        <w:rPr>
          <w:b/>
        </w:rPr>
      </w:pPr>
      <w:r w:rsidRPr="00272BE0">
        <w:rPr>
          <w:b/>
        </w:rPr>
        <w:t>Greek Geography:</w:t>
      </w:r>
    </w:p>
    <w:p w:rsidR="00272BE0" w:rsidRDefault="00272BE0" w:rsidP="00272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Greece is a mountainous ______________________ and hundreds of small islands in the __________________ Sea. </w:t>
      </w:r>
    </w:p>
    <w:p w:rsidR="00272BE0" w:rsidRDefault="00272BE0" w:rsidP="00272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Greek life revolved round the _________________.  The climate is mild. </w:t>
      </w:r>
    </w:p>
    <w:p w:rsidR="00272BE0" w:rsidRDefault="00272BE0" w:rsidP="00272BE0">
      <w:pPr>
        <w:spacing w:after="0" w:line="240" w:lineRule="auto"/>
        <w:jc w:val="both"/>
      </w:pPr>
    </w:p>
    <w:p w:rsidR="00F01488" w:rsidRDefault="00272BE0" w:rsidP="00272BE0">
      <w:pPr>
        <w:spacing w:after="0" w:line="240" w:lineRule="auto"/>
        <w:jc w:val="both"/>
        <w:rPr>
          <w:b/>
        </w:rPr>
      </w:pPr>
      <w:r>
        <w:t xml:space="preserve"> </w:t>
      </w:r>
      <w:r w:rsidR="00473C47" w:rsidRPr="00473C47">
        <w:rPr>
          <w:b/>
        </w:rPr>
        <w:t>Early Greeks:</w:t>
      </w:r>
    </w:p>
    <w:p w:rsidR="00473C47" w:rsidRPr="00473C47" w:rsidRDefault="00473C47" w:rsidP="00473C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 xml:space="preserve">The earliest of all the Greeks were the _______________________.  They were influenced by their encounters with the _____________________. </w:t>
      </w:r>
    </w:p>
    <w:p w:rsidR="00473C47" w:rsidRPr="00473C47" w:rsidRDefault="00473C47" w:rsidP="00473C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 xml:space="preserve">In the 1200s B.C. the </w:t>
      </w:r>
      <w:proofErr w:type="spellStart"/>
      <w:r>
        <w:t>Mycenaeans</w:t>
      </w:r>
      <w:proofErr w:type="spellEnd"/>
      <w:r>
        <w:t xml:space="preserve"> fought a ten year war against the city-state of __________________.  This is known as the _________________ War.  It is said that the war began when Helen, the wife of a Greek king, was kidnapped by a Trojan Prince. </w:t>
      </w:r>
    </w:p>
    <w:p w:rsidR="008B7232" w:rsidRPr="008B7232" w:rsidRDefault="008B7232" w:rsidP="00473C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 xml:space="preserve">In 1200 B.C. the Mycenaean civilization collapsed and was replaced by the ____________________. </w:t>
      </w:r>
    </w:p>
    <w:p w:rsidR="00973580" w:rsidRPr="00973580" w:rsidRDefault="008B7232" w:rsidP="00473C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 xml:space="preserve">Little is known about the Dorians due to a lack of _________________ records.  Greek civilization declined during this time. </w:t>
      </w:r>
    </w:p>
    <w:p w:rsidR="00F11DA8" w:rsidRPr="00F11DA8" w:rsidRDefault="00973580" w:rsidP="00473C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>Due to no writing system people learned through ___________________ word.  The greatest of all the storytellers was _______________.  He wrote</w:t>
      </w:r>
      <w:r w:rsidR="0040561C">
        <w:t xml:space="preserve"> _________________ like</w:t>
      </w:r>
      <w:r>
        <w:t xml:space="preserve"> the _________________. </w:t>
      </w:r>
      <w:r w:rsidR="00473C47">
        <w:t xml:space="preserve"> </w:t>
      </w:r>
    </w:p>
    <w:p w:rsidR="00473C47" w:rsidRPr="00AE73A7" w:rsidRDefault="00AE73A7" w:rsidP="00473C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t xml:space="preserve">Greek myths were also created during this time. </w:t>
      </w:r>
    </w:p>
    <w:p w:rsidR="00AE73A7" w:rsidRDefault="00AE73A7" w:rsidP="00AE73A7">
      <w:pPr>
        <w:spacing w:after="0" w:line="240" w:lineRule="auto"/>
        <w:jc w:val="both"/>
        <w:rPr>
          <w:b/>
        </w:rPr>
      </w:pPr>
    </w:p>
    <w:p w:rsidR="00AE73A7" w:rsidRDefault="004A6F5A" w:rsidP="00AE73A7">
      <w:pPr>
        <w:spacing w:after="0" w:line="240" w:lineRule="auto"/>
        <w:jc w:val="both"/>
        <w:rPr>
          <w:b/>
        </w:rPr>
      </w:pPr>
      <w:r>
        <w:rPr>
          <w:b/>
        </w:rPr>
        <w:t xml:space="preserve">The Rise of City-States: </w:t>
      </w:r>
    </w:p>
    <w:p w:rsidR="004A6F5A" w:rsidRDefault="004A6F5A" w:rsidP="004A6F5A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By 750 B.C. the __________________ or city-state was the fundamental political unit in ancient Greece. </w:t>
      </w:r>
    </w:p>
    <w:p w:rsidR="006112E1" w:rsidRDefault="00456AF3" w:rsidP="006112E1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Two of the greatest city-states were ____________________ and _____________________. </w:t>
      </w:r>
    </w:p>
    <w:p w:rsidR="006112E1" w:rsidRDefault="006112E1" w:rsidP="006112E1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Athens: known for its ________________________, the outlawing of __________________, </w:t>
      </w:r>
      <w:r w:rsidR="00051776">
        <w:t xml:space="preserve">and a </w:t>
      </w:r>
      <w:proofErr w:type="spellStart"/>
      <w:r w:rsidR="00051776">
        <w:t>centeral</w:t>
      </w:r>
      <w:proofErr w:type="spellEnd"/>
      <w:r w:rsidR="00051776">
        <w:t xml:space="preserve"> governing body. </w:t>
      </w:r>
    </w:p>
    <w:p w:rsidR="00051776" w:rsidRDefault="00051776" w:rsidP="0010540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Sparta: known for</w:t>
      </w:r>
      <w:r w:rsidR="00105409">
        <w:t xml:space="preserve"> the creation</w:t>
      </w:r>
      <w:r w:rsidR="00C00DBD">
        <w:t xml:space="preserve"> of a __________________</w:t>
      </w:r>
      <w:r w:rsidR="00105409">
        <w:t xml:space="preserve"> states.  Taxation of a conquered group the ______________. Central governing body where a group of 30 _________________ proposed and made.  The most powerful Greek __________________.   </w:t>
      </w:r>
    </w:p>
    <w:p w:rsidR="00105409" w:rsidRDefault="00105409" w:rsidP="006E1D7C">
      <w:pPr>
        <w:spacing w:after="0" w:line="240" w:lineRule="auto"/>
        <w:jc w:val="both"/>
      </w:pPr>
    </w:p>
    <w:p w:rsidR="006E1D7C" w:rsidRDefault="006E1D7C" w:rsidP="006E1D7C">
      <w:pPr>
        <w:spacing w:after="0" w:line="240" w:lineRule="auto"/>
        <w:jc w:val="both"/>
        <w:rPr>
          <w:b/>
        </w:rPr>
      </w:pPr>
      <w:r w:rsidRPr="006E1D7C">
        <w:rPr>
          <w:b/>
        </w:rPr>
        <w:t>Persian War</w:t>
      </w:r>
      <w:r>
        <w:rPr>
          <w:b/>
        </w:rPr>
        <w:t>:</w:t>
      </w:r>
    </w:p>
    <w:p w:rsidR="006E1D7C" w:rsidRPr="006E1D7C" w:rsidRDefault="006E1D7C" w:rsidP="006E1D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In 546 B.C. the Persians conquered the area of _____________________ (present day Turkey). </w:t>
      </w:r>
    </w:p>
    <w:p w:rsidR="006E1D7C" w:rsidRPr="006E1D7C" w:rsidRDefault="006E1D7C" w:rsidP="006E1D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In 490 B.C. 25,000 Persians</w:t>
      </w:r>
      <w:r w:rsidR="00C00DBD">
        <w:t xml:space="preserve"> under their king Darius</w:t>
      </w:r>
      <w:r>
        <w:t xml:space="preserve"> were defeated by 10,000 ____________________ at the Battle of</w:t>
      </w:r>
    </w:p>
    <w:p w:rsidR="006E1D7C" w:rsidRDefault="006E1D7C" w:rsidP="006E1D7C">
      <w:pPr>
        <w:pStyle w:val="ListParagraph"/>
        <w:spacing w:after="0" w:line="240" w:lineRule="auto"/>
        <w:jc w:val="both"/>
      </w:pPr>
      <w:r>
        <w:t xml:space="preserve">____________________.  Persians lost 6000 while the Athenians lost fewer than 200. </w:t>
      </w:r>
    </w:p>
    <w:p w:rsidR="006E1D7C" w:rsidRPr="00C00DBD" w:rsidRDefault="00C00DBD" w:rsidP="00C00D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Ten years later the Persian king Xerxes set out to crush ____________________. </w:t>
      </w:r>
    </w:p>
    <w:p w:rsidR="00C00DBD" w:rsidRPr="00C00DBD" w:rsidRDefault="00C00DBD" w:rsidP="00C00D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At the Battle of Thermopylae the Persian army was held back for three days by 7,000 Greeks including 300 _____________________.  Eventually Xerxes was defeated at the Battle of Salamis where his navy was destroyed by the Athenian navy. </w:t>
      </w:r>
    </w:p>
    <w:p w:rsidR="00DD1752" w:rsidRPr="00DD1752" w:rsidRDefault="00C00DBD" w:rsidP="00DD17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In 478 B.C. some Greek city-states formed the ______________ League.  </w:t>
      </w:r>
    </w:p>
    <w:p w:rsidR="0010558D" w:rsidRPr="00DD1752" w:rsidRDefault="0010558D" w:rsidP="00DD1752">
      <w:pPr>
        <w:spacing w:after="0" w:line="240" w:lineRule="auto"/>
        <w:jc w:val="both"/>
        <w:rPr>
          <w:b/>
        </w:rPr>
      </w:pPr>
      <w:r w:rsidRPr="00DD1752">
        <w:rPr>
          <w:b/>
        </w:rPr>
        <w:lastRenderedPageBreak/>
        <w:t>Greece’s Golden Age:</w:t>
      </w:r>
    </w:p>
    <w:p w:rsidR="0010558D" w:rsidRPr="00DD1752" w:rsidRDefault="00DD1752" w:rsidP="00DD17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Athens came to dominate not only the league but other _____________________ too beginning a golden age for Athens. </w:t>
      </w:r>
    </w:p>
    <w:p w:rsidR="00DD1752" w:rsidRPr="00DD1752" w:rsidRDefault="00DD1752" w:rsidP="00DD17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Athens leader, _____________________, used the leagues money to change the city-state and used </w:t>
      </w:r>
      <w:proofErr w:type="spellStart"/>
      <w:r>
        <w:t>the</w:t>
      </w:r>
      <w:proofErr w:type="spellEnd"/>
      <w:r>
        <w:t xml:space="preserve"> ____________________ to control other city-states.  </w:t>
      </w:r>
    </w:p>
    <w:p w:rsidR="00DD1752" w:rsidRPr="00F00232" w:rsidRDefault="00F00232" w:rsidP="00DD17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During this time art and _______________________ thrived.  Greeks wrote _______________; both tragedy and __________________. </w:t>
      </w:r>
    </w:p>
    <w:p w:rsidR="00F00232" w:rsidRPr="00F00232" w:rsidRDefault="00F00232" w:rsidP="00DD17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________________________ wrote and recorded Greek history. </w:t>
      </w:r>
    </w:p>
    <w:p w:rsidR="00F00232" w:rsidRDefault="00F00232" w:rsidP="00F00232">
      <w:pPr>
        <w:spacing w:after="0" w:line="240" w:lineRule="auto"/>
        <w:jc w:val="both"/>
        <w:rPr>
          <w:b/>
        </w:rPr>
      </w:pPr>
    </w:p>
    <w:p w:rsidR="00F00232" w:rsidRDefault="00F00232" w:rsidP="00F00232">
      <w:pPr>
        <w:spacing w:after="0" w:line="240" w:lineRule="auto"/>
        <w:jc w:val="both"/>
        <w:rPr>
          <w:b/>
        </w:rPr>
      </w:pPr>
      <w:r>
        <w:rPr>
          <w:b/>
        </w:rPr>
        <w:t>Peloponnesian War:</w:t>
      </w:r>
    </w:p>
    <w:p w:rsidR="00F00232" w:rsidRDefault="00F04605" w:rsidP="00F04605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As Athens became more prosperous other city-states began to show ______________________. </w:t>
      </w:r>
    </w:p>
    <w:p w:rsidR="00F04605" w:rsidRDefault="00F04605" w:rsidP="00F04605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Leaders in both _______________ and __________________ pushed for war with each </w:t>
      </w:r>
      <w:r w:rsidR="00C904A5">
        <w:t xml:space="preserve">other and war came in 431 B.C. </w:t>
      </w:r>
    </w:p>
    <w:p w:rsidR="00C904A5" w:rsidRDefault="00C904A5" w:rsidP="00F04605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Athens had a strong ___________________ and Sparta had a strong ________________. </w:t>
      </w:r>
    </w:p>
    <w:p w:rsidR="00C904A5" w:rsidRDefault="00C904A5" w:rsidP="00F04605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Athens was attacked by Sparta from __________________. In 432 B.C. a ____________________ killed 1/3 of the population including Pericles. </w:t>
      </w:r>
    </w:p>
    <w:p w:rsidR="00C904A5" w:rsidRDefault="00C904A5" w:rsidP="00F04605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In 421 B.C. the two sides agreed to a __________________; however in 415 B.C. Athens sent an army to the island of Sicily to crush Sparta’s ally, _________________________. </w:t>
      </w:r>
    </w:p>
    <w:p w:rsidR="00011B9B" w:rsidRDefault="00C904A5" w:rsidP="00F04605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Athens was defea</w:t>
      </w:r>
      <w:r w:rsidR="00FA65F1">
        <w:t>ted.  The war ended in 404 B.C.</w:t>
      </w:r>
      <w:bookmarkStart w:id="0" w:name="_GoBack"/>
      <w:bookmarkEnd w:id="0"/>
      <w:r>
        <w:t xml:space="preserve"> when Athens __________________.  Athens lost its ____________________, power, and wealth. </w:t>
      </w:r>
    </w:p>
    <w:p w:rsidR="00011B9B" w:rsidRDefault="00011B9B" w:rsidP="00011B9B">
      <w:pPr>
        <w:spacing w:after="0" w:line="240" w:lineRule="auto"/>
        <w:jc w:val="both"/>
      </w:pPr>
    </w:p>
    <w:p w:rsidR="00F04605" w:rsidRPr="005B579B" w:rsidRDefault="005B579B" w:rsidP="00011B9B">
      <w:pPr>
        <w:spacing w:after="0" w:line="240" w:lineRule="auto"/>
        <w:jc w:val="both"/>
        <w:rPr>
          <w:b/>
        </w:rPr>
      </w:pPr>
      <w:r w:rsidRPr="005B579B">
        <w:rPr>
          <w:b/>
        </w:rPr>
        <w:t>Greek Philosophy:</w:t>
      </w:r>
      <w:r w:rsidR="00F04605" w:rsidRPr="005B579B">
        <w:rPr>
          <w:b/>
        </w:rPr>
        <w:t xml:space="preserve"> </w:t>
      </w:r>
    </w:p>
    <w:p w:rsidR="00AE73A7" w:rsidRPr="00206228" w:rsidRDefault="00206228" w:rsidP="002062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t xml:space="preserve">After the war many were beginning to ask questions.  These people are known </w:t>
      </w:r>
      <w:proofErr w:type="gramStart"/>
      <w:r>
        <w:t>as  _</w:t>
      </w:r>
      <w:proofErr w:type="gramEnd"/>
      <w:r>
        <w:t xml:space="preserve">_____________________. </w:t>
      </w:r>
    </w:p>
    <w:p w:rsidR="00052A3B" w:rsidRPr="00052A3B" w:rsidRDefault="00052A3B" w:rsidP="00052A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t xml:space="preserve">Socrates:  He asked people to question ____________________.  He is quoted as saying </w:t>
      </w:r>
      <w:proofErr w:type="gramStart"/>
      <w:r>
        <w:t>“ The</w:t>
      </w:r>
      <w:proofErr w:type="gramEnd"/>
      <w:r>
        <w:t xml:space="preserve"> unexamined life is not worth living”.  A method of consistent questioning is known as the ______________________ method. </w:t>
      </w:r>
    </w:p>
    <w:p w:rsidR="00052A3B" w:rsidRPr="00F17F18" w:rsidRDefault="00000FCC" w:rsidP="00000FC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t>399 B.C</w:t>
      </w:r>
      <w:proofErr w:type="gramStart"/>
      <w:r>
        <w:t>.-</w:t>
      </w:r>
      <w:proofErr w:type="gramEnd"/>
      <w:r>
        <w:t xml:space="preserve"> Socrates was put on trial for “corrupting the youth of Athens”.  He was put to death. He died by drinking ___________________. </w:t>
      </w:r>
    </w:p>
    <w:p w:rsidR="00F17F18" w:rsidRPr="00F17F18" w:rsidRDefault="00F17F18" w:rsidP="00F17F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t xml:space="preserve">Plato:  He was a student of __________________.  Developed the idea of a ____________________. </w:t>
      </w:r>
    </w:p>
    <w:p w:rsidR="00F17F18" w:rsidRPr="00F17F18" w:rsidRDefault="00F17F18" w:rsidP="00F17F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t xml:space="preserve">Aristotle: He was a student of __________________. He developed the basis for the ____________________ method. </w:t>
      </w:r>
    </w:p>
    <w:p w:rsidR="00206228" w:rsidRPr="00052A3B" w:rsidRDefault="00052A3B" w:rsidP="00052A3B">
      <w:pPr>
        <w:spacing w:after="0" w:line="240" w:lineRule="auto"/>
        <w:ind w:left="720"/>
        <w:jc w:val="both"/>
        <w:rPr>
          <w:b/>
        </w:rPr>
      </w:pPr>
      <w:r>
        <w:t xml:space="preserve"> </w:t>
      </w:r>
    </w:p>
    <w:p w:rsidR="00AE73A7" w:rsidRPr="00AE73A7" w:rsidRDefault="00AE73A7" w:rsidP="00AE73A7">
      <w:pPr>
        <w:spacing w:after="0" w:line="240" w:lineRule="auto"/>
        <w:jc w:val="both"/>
        <w:rPr>
          <w:b/>
        </w:rPr>
      </w:pPr>
    </w:p>
    <w:p w:rsidR="00F23417" w:rsidRDefault="00F23417" w:rsidP="00F23417">
      <w:pPr>
        <w:spacing w:after="0" w:line="240" w:lineRule="auto"/>
      </w:pPr>
    </w:p>
    <w:p w:rsidR="00F23417" w:rsidRDefault="00F23417" w:rsidP="00F23417"/>
    <w:sectPr w:rsidR="00F23417" w:rsidSect="00F23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CFC"/>
    <w:multiLevelType w:val="hybridMultilevel"/>
    <w:tmpl w:val="2704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8570B"/>
    <w:multiLevelType w:val="hybridMultilevel"/>
    <w:tmpl w:val="2DCA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799327A"/>
    <w:multiLevelType w:val="hybridMultilevel"/>
    <w:tmpl w:val="73B8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D5464"/>
    <w:multiLevelType w:val="hybridMultilevel"/>
    <w:tmpl w:val="1886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E7CC0"/>
    <w:multiLevelType w:val="hybridMultilevel"/>
    <w:tmpl w:val="281A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52002"/>
    <w:multiLevelType w:val="hybridMultilevel"/>
    <w:tmpl w:val="600E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85EBA"/>
    <w:multiLevelType w:val="hybridMultilevel"/>
    <w:tmpl w:val="0EC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97F7D"/>
    <w:multiLevelType w:val="hybridMultilevel"/>
    <w:tmpl w:val="2A24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17"/>
    <w:rsid w:val="00000FCC"/>
    <w:rsid w:val="000018C5"/>
    <w:rsid w:val="00002001"/>
    <w:rsid w:val="00005E97"/>
    <w:rsid w:val="00011B9B"/>
    <w:rsid w:val="00017185"/>
    <w:rsid w:val="00051776"/>
    <w:rsid w:val="00052A3B"/>
    <w:rsid w:val="00057FB9"/>
    <w:rsid w:val="00066AEF"/>
    <w:rsid w:val="00093CBE"/>
    <w:rsid w:val="000967C6"/>
    <w:rsid w:val="000A0D82"/>
    <w:rsid w:val="000D7CE0"/>
    <w:rsid w:val="000E1C28"/>
    <w:rsid w:val="000E2656"/>
    <w:rsid w:val="000E70CF"/>
    <w:rsid w:val="00105409"/>
    <w:rsid w:val="0010558D"/>
    <w:rsid w:val="00145A61"/>
    <w:rsid w:val="00173A4D"/>
    <w:rsid w:val="0018370E"/>
    <w:rsid w:val="001948F6"/>
    <w:rsid w:val="001A48E7"/>
    <w:rsid w:val="001B697E"/>
    <w:rsid w:val="001D197D"/>
    <w:rsid w:val="001E0786"/>
    <w:rsid w:val="001E4133"/>
    <w:rsid w:val="001F6035"/>
    <w:rsid w:val="00206228"/>
    <w:rsid w:val="00226C8B"/>
    <w:rsid w:val="002305D9"/>
    <w:rsid w:val="002515E5"/>
    <w:rsid w:val="00253115"/>
    <w:rsid w:val="002653CB"/>
    <w:rsid w:val="00266A52"/>
    <w:rsid w:val="002705CB"/>
    <w:rsid w:val="00272BE0"/>
    <w:rsid w:val="00294F92"/>
    <w:rsid w:val="002A6E70"/>
    <w:rsid w:val="002A7298"/>
    <w:rsid w:val="00305580"/>
    <w:rsid w:val="00325854"/>
    <w:rsid w:val="0032756C"/>
    <w:rsid w:val="00327A48"/>
    <w:rsid w:val="00352DBB"/>
    <w:rsid w:val="003A7E8E"/>
    <w:rsid w:val="0040561C"/>
    <w:rsid w:val="00413EAE"/>
    <w:rsid w:val="00415FFA"/>
    <w:rsid w:val="00420A9C"/>
    <w:rsid w:val="00456AF3"/>
    <w:rsid w:val="00467DC4"/>
    <w:rsid w:val="00473C47"/>
    <w:rsid w:val="00495A40"/>
    <w:rsid w:val="004A6F5A"/>
    <w:rsid w:val="004B406B"/>
    <w:rsid w:val="004E36BB"/>
    <w:rsid w:val="004F6510"/>
    <w:rsid w:val="00500971"/>
    <w:rsid w:val="005246BD"/>
    <w:rsid w:val="00536106"/>
    <w:rsid w:val="005371A7"/>
    <w:rsid w:val="00546648"/>
    <w:rsid w:val="00547A52"/>
    <w:rsid w:val="00570FD9"/>
    <w:rsid w:val="00583476"/>
    <w:rsid w:val="005A22FC"/>
    <w:rsid w:val="005B579B"/>
    <w:rsid w:val="005C5112"/>
    <w:rsid w:val="005D1A4F"/>
    <w:rsid w:val="005E7D1C"/>
    <w:rsid w:val="005F3810"/>
    <w:rsid w:val="006112E1"/>
    <w:rsid w:val="0061409A"/>
    <w:rsid w:val="00620863"/>
    <w:rsid w:val="00621CAA"/>
    <w:rsid w:val="006307B9"/>
    <w:rsid w:val="00634315"/>
    <w:rsid w:val="00651CAB"/>
    <w:rsid w:val="00652887"/>
    <w:rsid w:val="006A0828"/>
    <w:rsid w:val="006B62C0"/>
    <w:rsid w:val="006C4527"/>
    <w:rsid w:val="006C668F"/>
    <w:rsid w:val="006D0135"/>
    <w:rsid w:val="006D6A76"/>
    <w:rsid w:val="006E1D7C"/>
    <w:rsid w:val="006E7E69"/>
    <w:rsid w:val="006F175F"/>
    <w:rsid w:val="00710990"/>
    <w:rsid w:val="00723565"/>
    <w:rsid w:val="00737665"/>
    <w:rsid w:val="00743ECB"/>
    <w:rsid w:val="00755FAA"/>
    <w:rsid w:val="00762BFB"/>
    <w:rsid w:val="00787E23"/>
    <w:rsid w:val="0079647A"/>
    <w:rsid w:val="00796619"/>
    <w:rsid w:val="0079674A"/>
    <w:rsid w:val="007A32F3"/>
    <w:rsid w:val="007C5DEF"/>
    <w:rsid w:val="007F2A93"/>
    <w:rsid w:val="007F7492"/>
    <w:rsid w:val="007F75DF"/>
    <w:rsid w:val="0080677B"/>
    <w:rsid w:val="00821DDA"/>
    <w:rsid w:val="00835BB2"/>
    <w:rsid w:val="00837DAD"/>
    <w:rsid w:val="00865EE7"/>
    <w:rsid w:val="00874EEE"/>
    <w:rsid w:val="00885BCD"/>
    <w:rsid w:val="008A2C74"/>
    <w:rsid w:val="008B5DAA"/>
    <w:rsid w:val="008B7232"/>
    <w:rsid w:val="008D39FE"/>
    <w:rsid w:val="008D6700"/>
    <w:rsid w:val="008E2AAF"/>
    <w:rsid w:val="00902D00"/>
    <w:rsid w:val="00910106"/>
    <w:rsid w:val="00915C84"/>
    <w:rsid w:val="00917309"/>
    <w:rsid w:val="00922D98"/>
    <w:rsid w:val="00933EDD"/>
    <w:rsid w:val="00942358"/>
    <w:rsid w:val="00943B47"/>
    <w:rsid w:val="00947A28"/>
    <w:rsid w:val="00951B21"/>
    <w:rsid w:val="00951C50"/>
    <w:rsid w:val="00973580"/>
    <w:rsid w:val="00980B51"/>
    <w:rsid w:val="0099444B"/>
    <w:rsid w:val="009B74F3"/>
    <w:rsid w:val="009C24C9"/>
    <w:rsid w:val="009E0731"/>
    <w:rsid w:val="009E090C"/>
    <w:rsid w:val="00A04715"/>
    <w:rsid w:val="00A17F68"/>
    <w:rsid w:val="00A24D5D"/>
    <w:rsid w:val="00A600F0"/>
    <w:rsid w:val="00A815C4"/>
    <w:rsid w:val="00A83932"/>
    <w:rsid w:val="00A937CE"/>
    <w:rsid w:val="00AE73A7"/>
    <w:rsid w:val="00AF7232"/>
    <w:rsid w:val="00B1283B"/>
    <w:rsid w:val="00B15518"/>
    <w:rsid w:val="00B21A96"/>
    <w:rsid w:val="00B81F48"/>
    <w:rsid w:val="00B94B90"/>
    <w:rsid w:val="00BA3CB8"/>
    <w:rsid w:val="00BB3E7C"/>
    <w:rsid w:val="00BC708F"/>
    <w:rsid w:val="00BD4F68"/>
    <w:rsid w:val="00C00DBD"/>
    <w:rsid w:val="00C06917"/>
    <w:rsid w:val="00C2505F"/>
    <w:rsid w:val="00C6623B"/>
    <w:rsid w:val="00C72D16"/>
    <w:rsid w:val="00C904A5"/>
    <w:rsid w:val="00CE0356"/>
    <w:rsid w:val="00D02347"/>
    <w:rsid w:val="00D10630"/>
    <w:rsid w:val="00D157BB"/>
    <w:rsid w:val="00D228A3"/>
    <w:rsid w:val="00D26814"/>
    <w:rsid w:val="00D2743A"/>
    <w:rsid w:val="00D5717E"/>
    <w:rsid w:val="00D60AB2"/>
    <w:rsid w:val="00D70C3F"/>
    <w:rsid w:val="00D7386C"/>
    <w:rsid w:val="00DA1B02"/>
    <w:rsid w:val="00DD1752"/>
    <w:rsid w:val="00DE420E"/>
    <w:rsid w:val="00DE4DF7"/>
    <w:rsid w:val="00DE7DA3"/>
    <w:rsid w:val="00DF09F6"/>
    <w:rsid w:val="00E11761"/>
    <w:rsid w:val="00E12BF2"/>
    <w:rsid w:val="00E130EA"/>
    <w:rsid w:val="00E15E86"/>
    <w:rsid w:val="00E207DC"/>
    <w:rsid w:val="00E24651"/>
    <w:rsid w:val="00E25971"/>
    <w:rsid w:val="00E46BA8"/>
    <w:rsid w:val="00E538D8"/>
    <w:rsid w:val="00E85468"/>
    <w:rsid w:val="00E8618B"/>
    <w:rsid w:val="00EB229A"/>
    <w:rsid w:val="00EB2C4C"/>
    <w:rsid w:val="00EB573A"/>
    <w:rsid w:val="00EC1EA1"/>
    <w:rsid w:val="00F00232"/>
    <w:rsid w:val="00F01488"/>
    <w:rsid w:val="00F04605"/>
    <w:rsid w:val="00F062DF"/>
    <w:rsid w:val="00F0749A"/>
    <w:rsid w:val="00F11DA8"/>
    <w:rsid w:val="00F17F18"/>
    <w:rsid w:val="00F23417"/>
    <w:rsid w:val="00F4161C"/>
    <w:rsid w:val="00F508FD"/>
    <w:rsid w:val="00F90FBC"/>
    <w:rsid w:val="00FA65F1"/>
    <w:rsid w:val="00FB4E0F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50D-AD55-4779-894C-3FD343FB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Thurmond</dc:creator>
  <cp:lastModifiedBy>Phillip Thurmond</cp:lastModifiedBy>
  <cp:revision>112</cp:revision>
  <cp:lastPrinted>2015-01-16T17:14:00Z</cp:lastPrinted>
  <dcterms:created xsi:type="dcterms:W3CDTF">2015-01-15T14:57:00Z</dcterms:created>
  <dcterms:modified xsi:type="dcterms:W3CDTF">2015-01-16T17:14:00Z</dcterms:modified>
</cp:coreProperties>
</file>